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0799" w14:textId="776B6FC1" w:rsidR="005A5F05" w:rsidRDefault="004C1A2D" w:rsidP="00AC7D6A">
      <w:pPr>
        <w:pStyle w:val="Titre"/>
        <w:rPr>
          <w:lang w:val="en-CA"/>
        </w:rPr>
      </w:pPr>
      <w:r w:rsidRPr="00041D98">
        <w:rPr>
          <w:lang w:val="en-CA"/>
        </w:rPr>
        <w:t>Transport Contact</w:t>
      </w:r>
      <w:r w:rsidR="00BD7D7A">
        <w:rPr>
          <w:lang w:val="en-CA"/>
        </w:rPr>
        <w:t xml:space="preserve"> </w:t>
      </w:r>
    </w:p>
    <w:p w14:paraId="1F600710" w14:textId="2ACBA03E" w:rsidR="00BB2701" w:rsidRPr="00BB2701" w:rsidRDefault="006640F7" w:rsidP="00BB2701">
      <w:pPr>
        <w:rPr>
          <w:lang w:val="en-CA"/>
        </w:rPr>
      </w:pPr>
      <w:proofErr w:type="spellStart"/>
      <w:r>
        <w:rPr>
          <w:lang w:val="en-CA"/>
        </w:rPr>
        <w:t>Février</w:t>
      </w:r>
      <w:proofErr w:type="spellEnd"/>
      <w:r w:rsidR="00BB2701">
        <w:rPr>
          <w:lang w:val="en-CA"/>
        </w:rPr>
        <w:t xml:space="preserve"> 20</w:t>
      </w:r>
      <w:r w:rsidR="00A320E3">
        <w:rPr>
          <w:lang w:val="en-CA"/>
        </w:rPr>
        <w:t>2</w:t>
      </w:r>
      <w:r>
        <w:rPr>
          <w:lang w:val="en-CA"/>
        </w:rPr>
        <w:t>1</w:t>
      </w:r>
    </w:p>
    <w:p w14:paraId="5E2AD688" w14:textId="603DC394" w:rsidR="004A2C5D" w:rsidRPr="004A2C5D" w:rsidRDefault="004A2C5D" w:rsidP="004A2C5D">
      <w:pPr>
        <w:pStyle w:val="Titre2"/>
        <w:rPr>
          <w:rFonts w:eastAsiaTheme="minorHAnsi"/>
          <w:color w:val="auto"/>
          <w:spacing w:val="0"/>
          <w:sz w:val="28"/>
        </w:rPr>
      </w:pPr>
      <w:r w:rsidRPr="004A2C5D">
        <w:rPr>
          <w:rFonts w:eastAsiaTheme="minorHAnsi"/>
          <w:color w:val="auto"/>
          <w:spacing w:val="0"/>
          <w:sz w:val="28"/>
        </w:rPr>
        <w:t>Dans ce numéro :</w:t>
      </w:r>
    </w:p>
    <w:p w14:paraId="50A3A8BE" w14:textId="6C504D3B" w:rsidR="004A2C5D" w:rsidRPr="00682B68" w:rsidRDefault="004A2C5D" w:rsidP="004A2C5D">
      <w:pPr>
        <w:pStyle w:val="Titre2"/>
        <w:rPr>
          <w:rFonts w:eastAsiaTheme="minorHAnsi"/>
          <w:color w:val="auto"/>
          <w:spacing w:val="0"/>
          <w:sz w:val="28"/>
          <w:highlight w:val="yellow"/>
        </w:rPr>
      </w:pPr>
      <w:r w:rsidRPr="004A2C5D">
        <w:rPr>
          <w:rFonts w:eastAsiaTheme="minorHAnsi"/>
          <w:color w:val="auto"/>
          <w:spacing w:val="0"/>
          <w:sz w:val="28"/>
        </w:rPr>
        <w:t xml:space="preserve">• </w:t>
      </w:r>
      <w:r w:rsidR="006640F7" w:rsidRPr="006640F7">
        <w:rPr>
          <w:rStyle w:val="Lienhypertexte"/>
          <w:rFonts w:eastAsiaTheme="minorHAnsi"/>
          <w:spacing w:val="0"/>
          <w:sz w:val="28"/>
          <w:u w:val="none"/>
        </w:rPr>
        <w:t>40 ans de transport adapté et inclusif</w:t>
      </w:r>
    </w:p>
    <w:p w14:paraId="2AC5801B" w14:textId="1D3A9B77" w:rsidR="00682B68" w:rsidRDefault="004A2C5D" w:rsidP="004A2C5D">
      <w:pPr>
        <w:pStyle w:val="Titre2"/>
        <w:rPr>
          <w:rStyle w:val="Lienhypertexte"/>
          <w:rFonts w:eastAsiaTheme="minorHAnsi"/>
          <w:spacing w:val="0"/>
          <w:sz w:val="28"/>
        </w:rPr>
      </w:pPr>
      <w:bookmarkStart w:id="0" w:name="_•_Découvrez_André"/>
      <w:bookmarkStart w:id="1" w:name="_•_Le_transport"/>
      <w:bookmarkEnd w:id="0"/>
      <w:bookmarkEnd w:id="1"/>
      <w:r w:rsidRPr="00682B68">
        <w:rPr>
          <w:rFonts w:eastAsiaTheme="minorHAnsi"/>
          <w:color w:val="auto"/>
          <w:spacing w:val="0"/>
          <w:sz w:val="28"/>
        </w:rPr>
        <w:t xml:space="preserve">• </w:t>
      </w:r>
      <w:hyperlink w:anchor="_•_Le_transport" w:history="1">
        <w:r w:rsidR="006640F7" w:rsidRPr="00BF0076">
          <w:rPr>
            <w:rStyle w:val="Lienhypertexte"/>
            <w:rFonts w:eastAsiaTheme="minorHAnsi"/>
            <w:spacing w:val="0"/>
            <w:sz w:val="28"/>
          </w:rPr>
          <w:t>Le transport adapté au fil de l’histoire</w:t>
        </w:r>
      </w:hyperlink>
    </w:p>
    <w:p w14:paraId="7C615675" w14:textId="0CAD6DB0" w:rsidR="00DB427F" w:rsidRPr="00A83CD6" w:rsidRDefault="00DB427F" w:rsidP="00DB427F">
      <w:pPr>
        <w:pStyle w:val="Titre2"/>
        <w:rPr>
          <w:rFonts w:eastAsiaTheme="minorHAnsi"/>
          <w:color w:val="auto"/>
          <w:spacing w:val="0"/>
          <w:sz w:val="28"/>
        </w:rPr>
      </w:pPr>
      <w:r w:rsidRPr="00C34DC3">
        <w:rPr>
          <w:rFonts w:eastAsiaTheme="minorHAnsi"/>
          <w:color w:val="auto"/>
          <w:spacing w:val="0"/>
          <w:sz w:val="28"/>
        </w:rPr>
        <w:t xml:space="preserve">• </w:t>
      </w:r>
      <w:hyperlink w:anchor="_L’accompagnement_par_le" w:history="1">
        <w:r w:rsidR="006640F7" w:rsidRPr="00BF0076">
          <w:rPr>
            <w:rStyle w:val="Lienhypertexte"/>
            <w:rFonts w:eastAsiaTheme="minorHAnsi"/>
            <w:spacing w:val="0"/>
            <w:sz w:val="28"/>
          </w:rPr>
          <w:t>L’accompagnement par le chauffeur</w:t>
        </w:r>
      </w:hyperlink>
    </w:p>
    <w:p w14:paraId="1BB93864" w14:textId="1847514F" w:rsidR="004A2C5D" w:rsidRPr="00A83CD6" w:rsidRDefault="004A2C5D" w:rsidP="004A2C5D">
      <w:pPr>
        <w:pStyle w:val="Titre2"/>
        <w:rPr>
          <w:rFonts w:eastAsiaTheme="minorHAnsi"/>
          <w:color w:val="auto"/>
          <w:spacing w:val="0"/>
          <w:sz w:val="28"/>
        </w:rPr>
      </w:pPr>
      <w:r w:rsidRPr="00C34DC3">
        <w:rPr>
          <w:rFonts w:eastAsiaTheme="minorHAnsi"/>
          <w:color w:val="auto"/>
          <w:spacing w:val="0"/>
          <w:sz w:val="28"/>
        </w:rPr>
        <w:t xml:space="preserve">• </w:t>
      </w:r>
      <w:hyperlink w:anchor="_Une_vidéo,_nos" w:history="1">
        <w:r w:rsidR="005258D5" w:rsidRPr="00BF0076">
          <w:rPr>
            <w:rStyle w:val="Lienhypertexte"/>
            <w:rFonts w:eastAsiaTheme="minorHAnsi"/>
            <w:spacing w:val="0"/>
            <w:sz w:val="28"/>
          </w:rPr>
          <w:t>Une vidéo, nos visages et vous</w:t>
        </w:r>
      </w:hyperlink>
    </w:p>
    <w:p w14:paraId="1961B1F6" w14:textId="64CFA214" w:rsidR="009D7B25" w:rsidRPr="009D7B25" w:rsidRDefault="004A2C5D" w:rsidP="009D7B25">
      <w:pPr>
        <w:pStyle w:val="Titre2"/>
        <w:rPr>
          <w:rFonts w:eastAsiaTheme="minorHAnsi"/>
          <w:spacing w:val="0"/>
          <w:sz w:val="28"/>
        </w:rPr>
      </w:pPr>
      <w:r w:rsidRPr="00A83CD6">
        <w:rPr>
          <w:rFonts w:eastAsiaTheme="minorHAnsi"/>
          <w:color w:val="auto"/>
          <w:spacing w:val="0"/>
          <w:sz w:val="28"/>
        </w:rPr>
        <w:t xml:space="preserve">• </w:t>
      </w:r>
      <w:hyperlink w:anchor="_Le_Regroupement_des" w:history="1">
        <w:r w:rsidR="005258D5" w:rsidRPr="00BF0076">
          <w:rPr>
            <w:rStyle w:val="Lienhypertexte"/>
            <w:rFonts w:eastAsiaTheme="minorHAnsi"/>
            <w:spacing w:val="0"/>
            <w:sz w:val="28"/>
          </w:rPr>
          <w:t>Le Regroupement des usagers du Transport adapté (RUTA) : né  avec le TA</w:t>
        </w:r>
      </w:hyperlink>
    </w:p>
    <w:p w14:paraId="0CEAC380" w14:textId="5A4F78B8" w:rsidR="004B2CA0" w:rsidRPr="004B2CA0" w:rsidRDefault="004B2CA0" w:rsidP="004B2CA0"/>
    <w:p w14:paraId="45E1B6D4" w14:textId="29CF8341" w:rsidR="00E7614D" w:rsidRDefault="005258D5" w:rsidP="004A2C5D">
      <w:pPr>
        <w:keepNext/>
        <w:rPr>
          <w:rFonts w:eastAsiaTheme="minorEastAsia" w:cstheme="majorBidi"/>
          <w:b/>
          <w:sz w:val="42"/>
          <w:szCs w:val="32"/>
        </w:rPr>
      </w:pPr>
      <w:r w:rsidRPr="005258D5">
        <w:rPr>
          <w:rFonts w:eastAsiaTheme="minorEastAsia" w:cstheme="majorBidi"/>
          <w:b/>
          <w:sz w:val="42"/>
          <w:szCs w:val="32"/>
        </w:rPr>
        <w:t>40 ans de transport adapté et inclusif</w:t>
      </w:r>
    </w:p>
    <w:p w14:paraId="12D58727" w14:textId="0C89B821" w:rsidR="00DB2324" w:rsidRDefault="00DB2324" w:rsidP="00DB2324">
      <w:bookmarkStart w:id="2" w:name="_GoBack"/>
      <w:bookmarkEnd w:id="2"/>
      <w:r>
        <w:t>Chers clients,</w:t>
      </w:r>
    </w:p>
    <w:p w14:paraId="24AEA9C1" w14:textId="77777777" w:rsidR="00DB2324" w:rsidRDefault="00DB2324" w:rsidP="00DB2324">
      <w:r>
        <w:t xml:space="preserve">Dans ce numéro, mon équipe et moi désirons souligner avec vous les 40 ans du transport adapté. </w:t>
      </w:r>
    </w:p>
    <w:p w14:paraId="5BB308A2" w14:textId="77777777" w:rsidR="00DB2324" w:rsidRDefault="00DB2324" w:rsidP="00DB2324">
      <w:r>
        <w:t>Notre service a bien changé depuis sa création en 1980. Pensons seulement qu’au début, tout le processus de réservation s’effectuait à la main! Aujourd’hui, vous pouvez faire votre réservation en ligne ou au téléphone, nous vous avisons de l’arrivée imminente de votre véhicule, et bien plus encore : de nouvelles fonctionnalités se sont ajoutées à SIRTA, un véritable guichet en ligne où vous pouvez gérer vos réservations avec nous, nous mettrons à l’essai des minibus 100 % électriques, plus silencieux et plus confortables. Bref, notre développement se poursuit.</w:t>
      </w:r>
    </w:p>
    <w:p w14:paraId="7E5F1F8A" w14:textId="77777777" w:rsidR="00DB2324" w:rsidRDefault="00DB2324" w:rsidP="00DB2324">
      <w:r>
        <w:t xml:space="preserve">En 40 ans, nous avons réalisé plus de 66 millions de déplacements porte-à-porte. En fait, l’achalandage a augmenté sans cesse durant les 21 dernières années, passant de 1,2 million à 4,4 millions durant </w:t>
      </w:r>
      <w:r>
        <w:lastRenderedPageBreak/>
        <w:t>cette période. Bien sûr, la pandémie mettra fin à cette série remarquable, mais elle n’aura jamais raison du dévouement de nos employés, fidèles au poste même dans les moments les plus difficiles.</w:t>
      </w:r>
    </w:p>
    <w:p w14:paraId="2249F888" w14:textId="1B1869F9" w:rsidR="00DB2324" w:rsidRDefault="00DB2324" w:rsidP="00DB2324">
      <w:r>
        <w:t>À nos clients, nos employés et nos partenaires, nous disons merci pour ces 40 années!</w:t>
      </w:r>
    </w:p>
    <w:p w14:paraId="12A633A7" w14:textId="77777777" w:rsidR="00DB2324" w:rsidRDefault="00DB2324" w:rsidP="00DB2324"/>
    <w:p w14:paraId="0AD03594" w14:textId="77777777" w:rsidR="00DB2324" w:rsidRPr="00DB2324" w:rsidRDefault="00DB2324" w:rsidP="00DB2324">
      <w:pPr>
        <w:pStyle w:val="Sansinterligne"/>
        <w:rPr>
          <w:rStyle w:val="Accentuation"/>
        </w:rPr>
      </w:pPr>
      <w:r w:rsidRPr="00DB2324">
        <w:rPr>
          <w:rStyle w:val="Accentuation"/>
        </w:rPr>
        <w:t>Chantal Fortier</w:t>
      </w:r>
    </w:p>
    <w:p w14:paraId="0823D925" w14:textId="70A41CC5" w:rsidR="00544F78" w:rsidRDefault="00DB2324" w:rsidP="00DB2324">
      <w:r>
        <w:t>Directrice – Transport adapté</w:t>
      </w:r>
    </w:p>
    <w:p w14:paraId="69EC2DE0" w14:textId="0BE876E9" w:rsidR="00544F78" w:rsidRDefault="00544F78" w:rsidP="00682B68">
      <w:pPr>
        <w:pStyle w:val="Titre2"/>
      </w:pPr>
    </w:p>
    <w:p w14:paraId="6ECCCB4D" w14:textId="4D7CF203" w:rsidR="00181342" w:rsidRDefault="00181342">
      <w:pPr>
        <w:spacing w:before="0" w:line="259" w:lineRule="auto"/>
        <w:rPr>
          <w:rFonts w:eastAsiaTheme="majorEastAsia" w:cstheme="majorBidi"/>
          <w:b/>
          <w:sz w:val="42"/>
          <w:szCs w:val="32"/>
        </w:rPr>
      </w:pPr>
    </w:p>
    <w:p w14:paraId="7573A804" w14:textId="44157D3A" w:rsidR="00544F78" w:rsidRDefault="00DB2324" w:rsidP="00181342">
      <w:pPr>
        <w:pStyle w:val="Titre1"/>
      </w:pPr>
      <w:r w:rsidRPr="00DB2324">
        <w:t>Le transport adapté au fil de l’histoire</w:t>
      </w:r>
    </w:p>
    <w:p w14:paraId="064A5A39" w14:textId="53307310" w:rsidR="00181342" w:rsidRPr="00544F78" w:rsidRDefault="001B3DED" w:rsidP="00181342">
      <w:r w:rsidRPr="001B3DED">
        <w:t xml:space="preserve"> </w:t>
      </w:r>
      <w:r w:rsidRPr="001B3DED">
        <w:rPr>
          <w:noProof/>
          <w:lang w:eastAsia="fr-CA"/>
        </w:rPr>
        <w:drawing>
          <wp:inline distT="0" distB="0" distL="0" distR="0" wp14:anchorId="5D88E585" wp14:editId="46711151">
            <wp:extent cx="2228850" cy="161694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297425" cy="1666695"/>
                    </a:xfrm>
                    <a:prstGeom prst="rect">
                      <a:avLst/>
                    </a:prstGeom>
                    <a:noFill/>
                    <a:ln>
                      <a:noFill/>
                    </a:ln>
                  </pic:spPr>
                </pic:pic>
              </a:graphicData>
            </a:graphic>
          </wp:inline>
        </w:drawing>
      </w:r>
      <w:r w:rsidRPr="001B3DED">
        <w:t xml:space="preserve"> </w:t>
      </w:r>
    </w:p>
    <w:p w14:paraId="6D73EC82" w14:textId="21B18C10" w:rsidR="00181342" w:rsidRPr="00EA1F84" w:rsidRDefault="001B3DED" w:rsidP="00181342">
      <w:pPr>
        <w:pStyle w:val="Lgende"/>
      </w:pPr>
      <w:r>
        <w:rPr>
          <w:noProof/>
        </w:rPr>
        <w:t>1</w:t>
      </w:r>
      <w:r w:rsidR="00181342">
        <w:rPr>
          <w:noProof/>
        </w:rPr>
        <w:t xml:space="preserve">. </w:t>
      </w:r>
      <w:r>
        <w:rPr>
          <w:noProof/>
        </w:rPr>
        <w:t>Un ancien bus adapté en 1953</w:t>
      </w:r>
    </w:p>
    <w:p w14:paraId="3370D3FF" w14:textId="77777777" w:rsidR="001B3DED" w:rsidRDefault="001B3DED" w:rsidP="00DC4075"/>
    <w:p w14:paraId="7DF6EEEC" w14:textId="4659B646" w:rsidR="00DC4075" w:rsidRDefault="00DC4075" w:rsidP="00DC4075">
      <w:r>
        <w:t xml:space="preserve">Avec la Seconde Guerre mondiale, plusieurs soldats reviennent </w:t>
      </w:r>
      <w:proofErr w:type="gramStart"/>
      <w:r>
        <w:t>du front lourdement handicapés</w:t>
      </w:r>
      <w:proofErr w:type="gramEnd"/>
      <w:r>
        <w:t>. La Compagnie des tramways de Montréal, responsable à l’époque du transport collectif, décide de faire sa part. En 1948, en collaboration avec la Légion canadienne, elle transforme un de ses anciens bus en véhicule adapté pouvant transporter une douzaine de personnes en fauteuil roulant.</w:t>
      </w:r>
    </w:p>
    <w:p w14:paraId="7AB288D2" w14:textId="77777777" w:rsidR="001B3DED" w:rsidRDefault="001B3DED" w:rsidP="00DC4075"/>
    <w:p w14:paraId="2A469913" w14:textId="5AD8A33C" w:rsidR="001B3DED" w:rsidRDefault="001B3DED" w:rsidP="00DC4075">
      <w:r w:rsidRPr="001B3DED">
        <w:rPr>
          <w:noProof/>
          <w:lang w:eastAsia="fr-CA"/>
        </w:rPr>
        <w:drawing>
          <wp:inline distT="0" distB="0" distL="0" distR="0" wp14:anchorId="42FA3FCB" wp14:editId="156E2A16">
            <wp:extent cx="2400300" cy="1595543"/>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676" cy="1607758"/>
                    </a:xfrm>
                    <a:prstGeom prst="rect">
                      <a:avLst/>
                    </a:prstGeom>
                    <a:noFill/>
                    <a:ln>
                      <a:noFill/>
                    </a:ln>
                  </pic:spPr>
                </pic:pic>
              </a:graphicData>
            </a:graphic>
          </wp:inline>
        </w:drawing>
      </w:r>
    </w:p>
    <w:p w14:paraId="07FBAE98" w14:textId="580802A1" w:rsidR="001B3DED" w:rsidRPr="00EA1F84" w:rsidRDefault="001B3DED" w:rsidP="001B3DED">
      <w:pPr>
        <w:pStyle w:val="Lgende"/>
      </w:pPr>
      <w:r>
        <w:rPr>
          <w:noProof/>
        </w:rPr>
        <w:t>2</w:t>
      </w:r>
      <w:r>
        <w:rPr>
          <w:noProof/>
        </w:rPr>
        <w:t xml:space="preserve">. </w:t>
      </w:r>
      <w:r>
        <w:rPr>
          <w:noProof/>
        </w:rPr>
        <w:t>Des utilisateurs devant un</w:t>
      </w:r>
      <w:r>
        <w:rPr>
          <w:noProof/>
        </w:rPr>
        <w:t xml:space="preserve"> bus adapté en 1953</w:t>
      </w:r>
    </w:p>
    <w:p w14:paraId="63E89E89" w14:textId="77777777" w:rsidR="001B3DED" w:rsidRDefault="001B3DED" w:rsidP="00DC4075"/>
    <w:p w14:paraId="702670A7" w14:textId="6B6F85C3" w:rsidR="00544F78" w:rsidRDefault="00DC4075" w:rsidP="00DC4075">
      <w:r>
        <w:t>Il est ensuite mis à la disposition de tout organisme qui en fait la demande. Les personnes se déplaçant en fauteuil roulant y accèdent par la porte arrière grâce à deux rampes amovibles. La Commission de transport de Montréal, qui succède à la Compagnie des tramways en 1951, décide toutefois d’abandonner le service en 1958, prétextant le manque de pièces de rechange pour le vieux bus.</w:t>
      </w:r>
    </w:p>
    <w:p w14:paraId="51EA7389" w14:textId="2E37E7FC" w:rsidR="00DC4075" w:rsidRDefault="00DC4075" w:rsidP="00DC4075">
      <w:pPr>
        <w:pStyle w:val="Titre2"/>
      </w:pPr>
      <w:r>
        <w:t>Les débuts du service public</w:t>
      </w:r>
    </w:p>
    <w:p w14:paraId="31CB8697" w14:textId="05D2F9FD" w:rsidR="001B3DED" w:rsidRDefault="001B3DED" w:rsidP="001B3DED">
      <w:r w:rsidRPr="001B3DED">
        <w:rPr>
          <w:noProof/>
          <w:lang w:eastAsia="fr-CA"/>
        </w:rPr>
        <w:drawing>
          <wp:inline distT="0" distB="0" distL="0" distR="0" wp14:anchorId="11F18EF1" wp14:editId="777DA217">
            <wp:extent cx="2076450" cy="15840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133987" cy="1627941"/>
                    </a:xfrm>
                    <a:prstGeom prst="rect">
                      <a:avLst/>
                    </a:prstGeom>
                    <a:noFill/>
                    <a:ln>
                      <a:noFill/>
                    </a:ln>
                  </pic:spPr>
                </pic:pic>
              </a:graphicData>
            </a:graphic>
          </wp:inline>
        </w:drawing>
      </w:r>
    </w:p>
    <w:p w14:paraId="3FCA9A81" w14:textId="1341F8F6" w:rsidR="00F4466E" w:rsidRPr="00EA1F84" w:rsidRDefault="00F4466E" w:rsidP="00F4466E">
      <w:pPr>
        <w:pStyle w:val="Lgende"/>
      </w:pPr>
      <w:r>
        <w:rPr>
          <w:noProof/>
        </w:rPr>
        <w:t>3</w:t>
      </w:r>
      <w:r>
        <w:rPr>
          <w:noProof/>
        </w:rPr>
        <w:t xml:space="preserve">. </w:t>
      </w:r>
      <w:r>
        <w:rPr>
          <w:noProof/>
        </w:rPr>
        <w:t>Un véhicule du Transport adapté en 1981</w:t>
      </w:r>
    </w:p>
    <w:p w14:paraId="09CD1C5B" w14:textId="77777777" w:rsidR="00F4466E" w:rsidRPr="001B3DED" w:rsidRDefault="00F4466E" w:rsidP="001B3DED"/>
    <w:p w14:paraId="2A5F30ED" w14:textId="77777777" w:rsidR="00DC4075" w:rsidRDefault="00DC4075" w:rsidP="00DC4075">
      <w:r>
        <w:t xml:space="preserve">Au début des années 1970, malgré la prise en charge des services </w:t>
      </w:r>
      <w:proofErr w:type="gramStart"/>
      <w:r>
        <w:t>sociaux</w:t>
      </w:r>
      <w:proofErr w:type="gramEnd"/>
      <w:r>
        <w:t xml:space="preserve"> par l’État, les personnes handicapées sont encore exclues de la société, notamment en matière de transport. Parmi les </w:t>
      </w:r>
      <w:r>
        <w:lastRenderedPageBreak/>
        <w:t>personnes qui militent pour changer cette situation, on retrouve ces quatre pionniers.</w:t>
      </w:r>
    </w:p>
    <w:p w14:paraId="20E4CBFE" w14:textId="77777777" w:rsidR="00DC4075" w:rsidRDefault="00DC4075" w:rsidP="00DC4075">
      <w:r>
        <w:t>Cloué à son lit d’hôpital en raison de la maladie, Claude Brunet (1942-1988) se fait le porte-voix des droits des personnes malades du Québec en créant l’Association des personnes malades du Québec (APMQ) en 1973. Parmi les nombreuses revendications de l’association, il y a la création d’un véritable système de transport adapté à Montréal et ailleurs au Québec.</w:t>
      </w:r>
    </w:p>
    <w:p w14:paraId="0472853A" w14:textId="77777777" w:rsidR="00DC4075" w:rsidRDefault="00DC4075" w:rsidP="00DC4075">
      <w:r>
        <w:t xml:space="preserve">Dans la même période, les frères Jacques (1940-1999) et Jean-Marc Forest (1935-2007) font l’acquisition d’un premier véhicule adapté. La nouvelle fait boule de neige et afin de répondre à la demande, ils créent la compagnie Minibus Forest. </w:t>
      </w:r>
    </w:p>
    <w:p w14:paraId="386DAD28" w14:textId="77777777" w:rsidR="00DC4075" w:rsidRDefault="00DC4075" w:rsidP="00DC4075">
      <w:r>
        <w:t xml:space="preserve">Denis </w:t>
      </w:r>
      <w:proofErr w:type="spellStart"/>
      <w:r>
        <w:t>Lazure</w:t>
      </w:r>
      <w:proofErr w:type="spellEnd"/>
      <w:r>
        <w:t xml:space="preserve"> (1925-2008), le ministre des Affaires sociales de l’époque, ordonne aux sociétés de transport du Québec à offrir un service de transport adapté à compter du 1er avril 1980.</w:t>
      </w:r>
    </w:p>
    <w:p w14:paraId="62989C04" w14:textId="4B1E56E3" w:rsidR="00DC4075" w:rsidRDefault="00DC4075" w:rsidP="00DC4075">
      <w:r>
        <w:t xml:space="preserve">C’est ainsi qu’à l’insistance de Claude Brunet et à la demande de Denis </w:t>
      </w:r>
      <w:proofErr w:type="spellStart"/>
      <w:r>
        <w:t>Lazure</w:t>
      </w:r>
      <w:proofErr w:type="spellEnd"/>
      <w:r>
        <w:t xml:space="preserve">, la CTCUM crée son service de transport adapté, en faisant l’acquisition de la compagnie des frères Jacques et Jean-Marc Forest. </w:t>
      </w:r>
    </w:p>
    <w:p w14:paraId="13A6200B" w14:textId="77777777" w:rsidR="00DC4075" w:rsidRDefault="00DC4075" w:rsidP="00DC4075">
      <w:pPr>
        <w:pStyle w:val="Titre2"/>
      </w:pPr>
      <w:r>
        <w:t>L’arrivée du transport par taxi</w:t>
      </w:r>
    </w:p>
    <w:p w14:paraId="6728109F" w14:textId="77777777" w:rsidR="00DC4075" w:rsidRDefault="00DC4075" w:rsidP="00DC4075">
      <w:r>
        <w:t>Alors que les minibus ne suffisent plus, le transport par taxi de personnes handicapées est implanté en 1986, après un projet-pilote commencé en 1984.</w:t>
      </w:r>
    </w:p>
    <w:p w14:paraId="0712A0AC" w14:textId="6ED060CC" w:rsidR="00DC4075" w:rsidRDefault="00DC4075" w:rsidP="00DC4075">
      <w:r>
        <w:t xml:space="preserve">En 1994, le Transport adapté atteignait pour la première fois le million de déplacements. </w:t>
      </w:r>
    </w:p>
    <w:p w14:paraId="306B6E18" w14:textId="70AA9217" w:rsidR="00DC4075" w:rsidRPr="00544F78" w:rsidRDefault="00DC4075" w:rsidP="00DC4075">
      <w:r>
        <w:t>En 2019, il en a réalisé près de 4,4 M.</w:t>
      </w:r>
    </w:p>
    <w:p w14:paraId="630D17A6" w14:textId="77777777" w:rsidR="000950AD" w:rsidRDefault="000950AD" w:rsidP="00221B33"/>
    <w:p w14:paraId="29662544" w14:textId="77777777" w:rsidR="00221B33" w:rsidRPr="00221B33" w:rsidRDefault="00221B33" w:rsidP="00221B33"/>
    <w:p w14:paraId="7669EFAB" w14:textId="5A5DA46D" w:rsidR="00A04ED1" w:rsidRDefault="002E2289" w:rsidP="00682B68">
      <w:pPr>
        <w:pStyle w:val="Titre1"/>
      </w:pPr>
      <w:bookmarkStart w:id="3" w:name="_Être_prêt_à"/>
      <w:bookmarkStart w:id="4" w:name="_Hiver_ou_pas,"/>
      <w:bookmarkStart w:id="5" w:name="_Confort_accru_dans"/>
      <w:bookmarkStart w:id="6" w:name="_Pour_rendre_cet"/>
      <w:bookmarkStart w:id="7" w:name="_L’accompagnement_par_le"/>
      <w:bookmarkEnd w:id="3"/>
      <w:bookmarkEnd w:id="4"/>
      <w:bookmarkEnd w:id="5"/>
      <w:bookmarkEnd w:id="6"/>
      <w:bookmarkEnd w:id="7"/>
      <w:r w:rsidRPr="002E2289">
        <w:t>L’accompagnement par le chauffeur</w:t>
      </w:r>
    </w:p>
    <w:p w14:paraId="21267ABB" w14:textId="328FAA3A" w:rsidR="00181342" w:rsidRPr="00181342" w:rsidRDefault="00181342" w:rsidP="00181342">
      <w:pPr>
        <w:rPr>
          <w:lang w:val="en-CA"/>
        </w:rPr>
      </w:pPr>
      <w:r w:rsidRPr="00181342">
        <w:rPr>
          <w:noProof/>
          <w:lang w:eastAsia="fr-CA"/>
        </w:rPr>
        <w:drawing>
          <wp:inline distT="0" distB="0" distL="0" distR="0" wp14:anchorId="16B7220A" wp14:editId="1D03B6FC">
            <wp:extent cx="174307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14:paraId="37BEA337" w14:textId="0EBA5B7C" w:rsidR="00A04ED1" w:rsidRDefault="00BF0076" w:rsidP="00A04ED1">
      <w:pPr>
        <w:pStyle w:val="Lgende"/>
      </w:pPr>
      <w:r>
        <w:rPr>
          <w:lang w:val="en-CA"/>
        </w:rPr>
        <w:t>4</w:t>
      </w:r>
      <w:r w:rsidR="004416D8">
        <w:rPr>
          <w:lang w:val="en-CA"/>
        </w:rPr>
        <w:t>.</w:t>
      </w:r>
      <w:r w:rsidR="00A04ED1" w:rsidRPr="009937DE">
        <w:t xml:space="preserve"> </w:t>
      </w:r>
      <w:r w:rsidR="00ED1E1E">
        <w:t xml:space="preserve">Illustration d’un client qui embarque dans </w:t>
      </w:r>
      <w:proofErr w:type="gramStart"/>
      <w:r w:rsidR="00ED1E1E">
        <w:t>un</w:t>
      </w:r>
      <w:proofErr w:type="gramEnd"/>
      <w:r w:rsidR="00ED1E1E">
        <w:t xml:space="preserve"> minibus</w:t>
      </w:r>
    </w:p>
    <w:p w14:paraId="49A58C38" w14:textId="77777777" w:rsidR="00ED1E1E" w:rsidRPr="00ED1E1E" w:rsidRDefault="00ED1E1E" w:rsidP="00ED1E1E"/>
    <w:p w14:paraId="6B835CFB" w14:textId="77777777" w:rsidR="002E2289" w:rsidRDefault="002E2289" w:rsidP="002E2289">
      <w:pPr>
        <w:pStyle w:val="Titre2"/>
      </w:pPr>
      <w:r>
        <w:t>Pour un service porte à porte</w:t>
      </w:r>
    </w:p>
    <w:p w14:paraId="2992EB44" w14:textId="77777777" w:rsidR="002E2289" w:rsidRDefault="002E2289" w:rsidP="002E2289">
      <w:r>
        <w:t>Nous vous offrons un service porte à porte. En plus du transport par véhicule, il comprend aussi l’assistance par le chauffeur. Sa vigilance est un élément clé, puisque nous nous soucions de votre sécurité, du lieu de votre départ jusqu’à votre complète arrivée à destination.</w:t>
      </w:r>
    </w:p>
    <w:p w14:paraId="045860B4" w14:textId="77777777" w:rsidR="002E2289" w:rsidRDefault="002E2289" w:rsidP="002E2289">
      <w:r>
        <w:t>Il est donc important de bien comprendre tout ce que le raccompagnement par le chauffeur implique.</w:t>
      </w:r>
    </w:p>
    <w:p w14:paraId="4D829A6E" w14:textId="77777777" w:rsidR="002E2289" w:rsidRDefault="002E2289" w:rsidP="002E2289">
      <w:pPr>
        <w:pStyle w:val="Titre2"/>
      </w:pPr>
      <w:r>
        <w:t>Équipements de protection</w:t>
      </w:r>
    </w:p>
    <w:p w14:paraId="266B3AEA" w14:textId="77777777" w:rsidR="002E2289" w:rsidRDefault="002E2289" w:rsidP="002E2289">
      <w:r>
        <w:t xml:space="preserve">Même dans le contexte de la crise sanitaire actuelle, votre chauffeur a toujours pour mandat de vous accompagner à l’embarquement et au débarquement. Pour sa protection et pour la vôtre, il porte des équipements de protection identifiés par des normes de santé et de sécurité au travail. Notez toutefois que lorsqu’il est au volant, le </w:t>
      </w:r>
      <w:r>
        <w:lastRenderedPageBreak/>
        <w:t xml:space="preserve">chauffeur n’est pas tenu de garder ces équipements, sauf son masque, qu’il doit garder. </w:t>
      </w:r>
    </w:p>
    <w:p w14:paraId="7ABFEB63" w14:textId="77777777" w:rsidR="002E2289" w:rsidRDefault="002E2289" w:rsidP="002E2289">
      <w:pPr>
        <w:pStyle w:val="Titre2"/>
      </w:pPr>
      <w:r>
        <w:t>Bagages</w:t>
      </w:r>
    </w:p>
    <w:p w14:paraId="2FB620A3" w14:textId="77777777" w:rsidR="002E2289" w:rsidRDefault="002E2289" w:rsidP="002E2289">
      <w:r>
        <w:t>Si vous avez des bagages, c’est à vous de les transporter. Le chauffeur doit avoir les mains libres pour vous assister jusqu'à la porte de votre destination.</w:t>
      </w:r>
    </w:p>
    <w:p w14:paraId="790EE7CD" w14:textId="77777777" w:rsidR="002E2289" w:rsidRDefault="002E2289" w:rsidP="002E2289">
      <w:pPr>
        <w:pStyle w:val="Titre2"/>
      </w:pPr>
      <w:r>
        <w:t>S’assurer de votre arrivée</w:t>
      </w:r>
    </w:p>
    <w:p w14:paraId="4BDF9477" w14:textId="77777777" w:rsidR="002E2289" w:rsidRDefault="002E2289" w:rsidP="002E2289">
      <w:r>
        <w:t>Il arrive parfois que certains préfèrent que le chauffeur ne les accompagne pas jusqu’à la porte. Ce dernier doit quand même s’assurer que son client a franchi la porte du lieu de sa destination. Ceci fait partie de ses responsabilités.</w:t>
      </w:r>
    </w:p>
    <w:p w14:paraId="5B4F6FC5" w14:textId="77777777" w:rsidR="002E2289" w:rsidRDefault="002E2289" w:rsidP="002E2289">
      <w:pPr>
        <w:pStyle w:val="Titre2"/>
      </w:pPr>
      <w:r>
        <w:t>Pour garantir ce service</w:t>
      </w:r>
    </w:p>
    <w:p w14:paraId="62513FFE" w14:textId="117FD0E8" w:rsidR="00A03AEF" w:rsidRDefault="002E2289" w:rsidP="002E2289">
      <w:r>
        <w:t>Si un chauffeur ne vous offrait pas cette portion importante de notre service porte à porte, nous vous invitons à nous en faire part.</w:t>
      </w:r>
    </w:p>
    <w:p w14:paraId="44BE707A" w14:textId="77777777" w:rsidR="00A03AEF" w:rsidRDefault="00A03AEF" w:rsidP="00A03AEF"/>
    <w:p w14:paraId="50AD4769" w14:textId="12BECD1F" w:rsidR="00CB0C33" w:rsidRDefault="008971A0" w:rsidP="00A83CD6">
      <w:pPr>
        <w:pStyle w:val="Titre1"/>
        <w:rPr>
          <w:lang w:val="en-CA"/>
        </w:rPr>
      </w:pPr>
      <w:bookmarkStart w:id="8" w:name="_Consulter_nos_clients"/>
      <w:bookmarkStart w:id="9" w:name="_Sonder_pour_s’améliorer"/>
      <w:bookmarkStart w:id="10" w:name="_L’assistance_apportée_par"/>
      <w:bookmarkStart w:id="11" w:name="_Informez-nous"/>
      <w:bookmarkStart w:id="12" w:name="_Réservez_sur_SIRTA"/>
      <w:bookmarkStart w:id="13" w:name="_Une_vidéo,_nos"/>
      <w:bookmarkEnd w:id="8"/>
      <w:bookmarkEnd w:id="9"/>
      <w:bookmarkEnd w:id="10"/>
      <w:bookmarkEnd w:id="11"/>
      <w:bookmarkEnd w:id="12"/>
      <w:bookmarkEnd w:id="13"/>
      <w:r w:rsidRPr="008971A0">
        <w:t>Une vidéo, nos visages et vous</w:t>
      </w:r>
    </w:p>
    <w:p w14:paraId="579D9C7A" w14:textId="67804E88" w:rsidR="00B37224" w:rsidRPr="00B37224" w:rsidRDefault="00EA0301" w:rsidP="00B37224">
      <w:pPr>
        <w:pStyle w:val="Lgende"/>
        <w:rPr>
          <w:lang w:val="en-CA"/>
        </w:rPr>
      </w:pPr>
      <w:r w:rsidRPr="00EA0301">
        <w:rPr>
          <w:lang w:val="en-CA"/>
        </w:rPr>
        <w:t xml:space="preserve"> </w:t>
      </w:r>
      <w:r w:rsidR="00ED1E1E" w:rsidRPr="00ED1E1E">
        <w:rPr>
          <w:noProof/>
          <w:lang w:eastAsia="fr-CA"/>
        </w:rPr>
        <w:drawing>
          <wp:inline distT="0" distB="0" distL="0" distR="0" wp14:anchorId="4F680B5F" wp14:editId="52DF1F41">
            <wp:extent cx="1126139" cy="1343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665" cy="1349616"/>
                    </a:xfrm>
                    <a:prstGeom prst="rect">
                      <a:avLst/>
                    </a:prstGeom>
                    <a:noFill/>
                    <a:ln>
                      <a:noFill/>
                    </a:ln>
                  </pic:spPr>
                </pic:pic>
              </a:graphicData>
            </a:graphic>
          </wp:inline>
        </w:drawing>
      </w:r>
    </w:p>
    <w:p w14:paraId="33DBC146" w14:textId="63832ED6" w:rsidR="004416D8" w:rsidRDefault="009C50F2" w:rsidP="004416D8">
      <w:pPr>
        <w:pStyle w:val="Lgende"/>
      </w:pPr>
      <w:r>
        <w:rPr>
          <w:lang w:val="en-CA"/>
        </w:rPr>
        <w:t>5</w:t>
      </w:r>
      <w:r w:rsidR="004416D8">
        <w:rPr>
          <w:lang w:val="en-CA"/>
        </w:rPr>
        <w:t>.</w:t>
      </w:r>
      <w:r w:rsidR="004416D8" w:rsidRPr="009937DE">
        <w:t xml:space="preserve"> </w:t>
      </w:r>
      <w:proofErr w:type="gramStart"/>
      <w:r w:rsidR="0063087D">
        <w:t>illustration</w:t>
      </w:r>
      <w:proofErr w:type="gramEnd"/>
      <w:r w:rsidR="0063087D">
        <w:t xml:space="preserve"> d’un bouton « </w:t>
      </w:r>
      <w:proofErr w:type="spellStart"/>
      <w:r w:rsidR="0063087D">
        <w:t>play</w:t>
      </w:r>
      <w:proofErr w:type="spellEnd"/>
      <w:r w:rsidR="0063087D">
        <w:t> » et de « 40 ans »</w:t>
      </w:r>
    </w:p>
    <w:p w14:paraId="3E4C69C8" w14:textId="77777777" w:rsidR="008971A0" w:rsidRDefault="008971A0" w:rsidP="008971A0">
      <w:bookmarkStart w:id="14" w:name="_Des_ascenseurs_dans"/>
      <w:bookmarkStart w:id="15" w:name="_10%_de_rabais"/>
      <w:bookmarkEnd w:id="14"/>
      <w:bookmarkEnd w:id="15"/>
      <w:r>
        <w:t xml:space="preserve">Nous aurions aimé vous accueillir lors d’une journée « portes ouvertes » pour célébrer nos 40 ans avec vous, mais les événements liés à la pandémie nous en ont empêchés. Nous vous invitons alors à visionner notre vidéo préparée tout spécialement pour l’occasion sur </w:t>
      </w:r>
      <w:r>
        <w:lastRenderedPageBreak/>
        <w:t xml:space="preserve">la chaine </w:t>
      </w:r>
      <w:proofErr w:type="spellStart"/>
      <w:r>
        <w:t>Youtube</w:t>
      </w:r>
      <w:proofErr w:type="spellEnd"/>
      <w:r>
        <w:t xml:space="preserve"> de la STM. Des employés et des clients vous présentent nos services d’une façon tout à fait sympathique. </w:t>
      </w:r>
    </w:p>
    <w:p w14:paraId="7E779F27" w14:textId="77777777" w:rsidR="008971A0" w:rsidRDefault="008971A0" w:rsidP="008971A0">
      <w:r>
        <w:t xml:space="preserve">Voyez la vidéo sur la chaîne </w:t>
      </w:r>
      <w:proofErr w:type="spellStart"/>
      <w:r>
        <w:t>Youtube</w:t>
      </w:r>
      <w:proofErr w:type="spellEnd"/>
      <w:r>
        <w:t xml:space="preserve"> de la STM.</w:t>
      </w:r>
    </w:p>
    <w:p w14:paraId="77EB38EE" w14:textId="77777777" w:rsidR="008971A0" w:rsidRDefault="008971A0" w:rsidP="008971A0">
      <w:r>
        <w:t>- Rendez-vous à youtube.com</w:t>
      </w:r>
    </w:p>
    <w:p w14:paraId="4DFFDAF4" w14:textId="77777777" w:rsidR="008971A0" w:rsidRDefault="008971A0" w:rsidP="008971A0">
      <w:r>
        <w:t>- Tapez "STM" dans l'instrument de recherche de la page</w:t>
      </w:r>
    </w:p>
    <w:p w14:paraId="1B497959" w14:textId="77777777" w:rsidR="008971A0" w:rsidRDefault="008971A0" w:rsidP="008971A0">
      <w:r>
        <w:t>- Cliquez sur "STM - Mouvement collectif"</w:t>
      </w:r>
    </w:p>
    <w:p w14:paraId="31B776DD" w14:textId="44214FAE" w:rsidR="00B37224" w:rsidRDefault="008971A0" w:rsidP="008971A0">
      <w:r>
        <w:t>Bon visionnement!</w:t>
      </w:r>
      <w:r w:rsidR="009C50F2">
        <w:rPr>
          <w:b/>
        </w:rPr>
        <w:br/>
      </w:r>
    </w:p>
    <w:p w14:paraId="040BC817" w14:textId="1ED2AE98" w:rsidR="009937DE" w:rsidRDefault="00BF0076" w:rsidP="00A83CD6">
      <w:pPr>
        <w:pStyle w:val="Titre1"/>
      </w:pPr>
      <w:bookmarkStart w:id="16" w:name="_Le_TA_s’adapte"/>
      <w:bookmarkStart w:id="17" w:name="_Le_Regroupement_des"/>
      <w:bookmarkEnd w:id="16"/>
      <w:bookmarkEnd w:id="17"/>
      <w:r w:rsidRPr="00BF0076">
        <w:t>Le Regroupement des usagers du Transport adapté (RUTA) : né avec le TA</w:t>
      </w:r>
    </w:p>
    <w:p w14:paraId="06D285CC" w14:textId="77777777" w:rsidR="0063087D" w:rsidRDefault="0063087D" w:rsidP="0063087D">
      <w:r>
        <w:t>Le Regroupement des usagers du Transport adapté (RUTA) : né avec le TA</w:t>
      </w:r>
    </w:p>
    <w:p w14:paraId="67BA53FE" w14:textId="77777777" w:rsidR="0063087D" w:rsidRDefault="0063087D" w:rsidP="0063087D">
      <w:r>
        <w:t xml:space="preserve">Le saviez-vous? Le RUTA existe lui aussi depuis 1980. Cet organisme reçoit et nous relaie les opinions et intérêts des clients du transport adapté. Sa mission est de vous représenter et de défendre vos droits de clients du transport collectif régulier et adapté montréalais. </w:t>
      </w:r>
    </w:p>
    <w:p w14:paraId="79BE8D1E" w14:textId="77777777" w:rsidR="0063087D" w:rsidRDefault="0063087D" w:rsidP="0063087D">
      <w:r>
        <w:t>Tél.: (514) 255-0765</w:t>
      </w:r>
    </w:p>
    <w:p w14:paraId="1E38A91E" w14:textId="77777777" w:rsidR="0063087D" w:rsidRDefault="0063087D" w:rsidP="0063087D">
      <w:r>
        <w:t>info@rutamtl.com</w:t>
      </w:r>
    </w:p>
    <w:p w14:paraId="73A9B986" w14:textId="7EBCA90E" w:rsidR="000950AD" w:rsidRPr="00B37224" w:rsidRDefault="0063087D" w:rsidP="0063087D">
      <w:r>
        <w:t>www.rutamtl.com</w:t>
      </w:r>
    </w:p>
    <w:sectPr w:rsidR="000950AD" w:rsidRPr="00B3722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8915" w14:textId="77777777" w:rsidR="001207ED" w:rsidRDefault="001207ED" w:rsidP="001207ED">
      <w:pPr>
        <w:spacing w:before="0" w:after="0" w:line="240" w:lineRule="auto"/>
      </w:pPr>
      <w:r>
        <w:separator/>
      </w:r>
    </w:p>
  </w:endnote>
  <w:endnote w:type="continuationSeparator" w:id="0">
    <w:p w14:paraId="446C352A" w14:textId="77777777" w:rsidR="001207ED" w:rsidRDefault="001207E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AA2D" w14:textId="77777777" w:rsidR="001207ED" w:rsidRDefault="001207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551" w14:textId="77777777" w:rsidR="001207ED" w:rsidRDefault="001207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013" w14:textId="77777777" w:rsidR="001207ED" w:rsidRDefault="00120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E8D3" w14:textId="77777777" w:rsidR="001207ED" w:rsidRDefault="001207ED" w:rsidP="001207ED">
      <w:pPr>
        <w:spacing w:before="0" w:after="0" w:line="240" w:lineRule="auto"/>
      </w:pPr>
      <w:r>
        <w:separator/>
      </w:r>
    </w:p>
  </w:footnote>
  <w:footnote w:type="continuationSeparator" w:id="0">
    <w:p w14:paraId="78743532" w14:textId="77777777" w:rsidR="001207ED" w:rsidRDefault="001207ED" w:rsidP="001207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A716" w14:textId="77777777" w:rsidR="001207ED" w:rsidRDefault="00120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1731" w14:textId="77777777" w:rsidR="001207ED" w:rsidRDefault="001207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B468" w14:textId="77777777" w:rsidR="001207ED" w:rsidRDefault="001207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3"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41D98"/>
    <w:rsid w:val="00085360"/>
    <w:rsid w:val="000950AD"/>
    <w:rsid w:val="000E5F5E"/>
    <w:rsid w:val="000F2F8A"/>
    <w:rsid w:val="001040DC"/>
    <w:rsid w:val="0011011B"/>
    <w:rsid w:val="001207ED"/>
    <w:rsid w:val="00141292"/>
    <w:rsid w:val="00170475"/>
    <w:rsid w:val="00181342"/>
    <w:rsid w:val="001A0D3E"/>
    <w:rsid w:val="001A2ACF"/>
    <w:rsid w:val="001B3DED"/>
    <w:rsid w:val="001F52E7"/>
    <w:rsid w:val="002032BC"/>
    <w:rsid w:val="00217D87"/>
    <w:rsid w:val="00221B33"/>
    <w:rsid w:val="00227CB5"/>
    <w:rsid w:val="00244C05"/>
    <w:rsid w:val="00260042"/>
    <w:rsid w:val="00272659"/>
    <w:rsid w:val="00294708"/>
    <w:rsid w:val="002B2DBF"/>
    <w:rsid w:val="002B7C79"/>
    <w:rsid w:val="002C3592"/>
    <w:rsid w:val="002E2289"/>
    <w:rsid w:val="00316331"/>
    <w:rsid w:val="00355EC0"/>
    <w:rsid w:val="00361504"/>
    <w:rsid w:val="00375A33"/>
    <w:rsid w:val="00386CC2"/>
    <w:rsid w:val="003924D3"/>
    <w:rsid w:val="003A3A60"/>
    <w:rsid w:val="003A4F6A"/>
    <w:rsid w:val="003B05E2"/>
    <w:rsid w:val="003E3973"/>
    <w:rsid w:val="004416D8"/>
    <w:rsid w:val="00443FA4"/>
    <w:rsid w:val="00467A1A"/>
    <w:rsid w:val="004921A4"/>
    <w:rsid w:val="004A2C5D"/>
    <w:rsid w:val="004B2CA0"/>
    <w:rsid w:val="004C1A2D"/>
    <w:rsid w:val="004E52D0"/>
    <w:rsid w:val="005050A3"/>
    <w:rsid w:val="0052525A"/>
    <w:rsid w:val="005258D5"/>
    <w:rsid w:val="00544F78"/>
    <w:rsid w:val="00545191"/>
    <w:rsid w:val="00563146"/>
    <w:rsid w:val="005740C7"/>
    <w:rsid w:val="005843B8"/>
    <w:rsid w:val="00585B13"/>
    <w:rsid w:val="00592916"/>
    <w:rsid w:val="005A5F05"/>
    <w:rsid w:val="005D02F0"/>
    <w:rsid w:val="00611046"/>
    <w:rsid w:val="00614EE9"/>
    <w:rsid w:val="0063087D"/>
    <w:rsid w:val="00633727"/>
    <w:rsid w:val="00641AF6"/>
    <w:rsid w:val="00662FD7"/>
    <w:rsid w:val="006640F7"/>
    <w:rsid w:val="00674EB2"/>
    <w:rsid w:val="00682B68"/>
    <w:rsid w:val="006B3A3B"/>
    <w:rsid w:val="006B6DA6"/>
    <w:rsid w:val="0073564C"/>
    <w:rsid w:val="00755635"/>
    <w:rsid w:val="00772F80"/>
    <w:rsid w:val="0078703A"/>
    <w:rsid w:val="007A24C5"/>
    <w:rsid w:val="007A70A6"/>
    <w:rsid w:val="007B4B55"/>
    <w:rsid w:val="007F7CE0"/>
    <w:rsid w:val="008040E3"/>
    <w:rsid w:val="00816984"/>
    <w:rsid w:val="00832347"/>
    <w:rsid w:val="00841990"/>
    <w:rsid w:val="008519C4"/>
    <w:rsid w:val="008767E2"/>
    <w:rsid w:val="008971A0"/>
    <w:rsid w:val="008A226E"/>
    <w:rsid w:val="008A3EEC"/>
    <w:rsid w:val="008A4C7F"/>
    <w:rsid w:val="008D09F9"/>
    <w:rsid w:val="008E3332"/>
    <w:rsid w:val="008F232E"/>
    <w:rsid w:val="008F2E6C"/>
    <w:rsid w:val="008F7A04"/>
    <w:rsid w:val="00917BB1"/>
    <w:rsid w:val="00926013"/>
    <w:rsid w:val="00955C17"/>
    <w:rsid w:val="00984B56"/>
    <w:rsid w:val="00986188"/>
    <w:rsid w:val="0098717B"/>
    <w:rsid w:val="00987958"/>
    <w:rsid w:val="009937DE"/>
    <w:rsid w:val="009C50F2"/>
    <w:rsid w:val="009D7B25"/>
    <w:rsid w:val="00A03AEF"/>
    <w:rsid w:val="00A04ED1"/>
    <w:rsid w:val="00A177C9"/>
    <w:rsid w:val="00A320E3"/>
    <w:rsid w:val="00A358F6"/>
    <w:rsid w:val="00A474BD"/>
    <w:rsid w:val="00A83CD6"/>
    <w:rsid w:val="00AB41B5"/>
    <w:rsid w:val="00AC7D6A"/>
    <w:rsid w:val="00AD6348"/>
    <w:rsid w:val="00B37224"/>
    <w:rsid w:val="00B53DE0"/>
    <w:rsid w:val="00B80E15"/>
    <w:rsid w:val="00B926AA"/>
    <w:rsid w:val="00B96347"/>
    <w:rsid w:val="00BB2701"/>
    <w:rsid w:val="00BC7C6A"/>
    <w:rsid w:val="00BD7D7A"/>
    <w:rsid w:val="00BF0076"/>
    <w:rsid w:val="00BF240C"/>
    <w:rsid w:val="00C129F3"/>
    <w:rsid w:val="00C34DC3"/>
    <w:rsid w:val="00C44DE2"/>
    <w:rsid w:val="00C570E4"/>
    <w:rsid w:val="00C614CD"/>
    <w:rsid w:val="00C97E32"/>
    <w:rsid w:val="00CA230C"/>
    <w:rsid w:val="00CB0C33"/>
    <w:rsid w:val="00CC7609"/>
    <w:rsid w:val="00CD633D"/>
    <w:rsid w:val="00CD6DF8"/>
    <w:rsid w:val="00CE0AFD"/>
    <w:rsid w:val="00CF0FBC"/>
    <w:rsid w:val="00CF4A57"/>
    <w:rsid w:val="00D03246"/>
    <w:rsid w:val="00D04E72"/>
    <w:rsid w:val="00D270C7"/>
    <w:rsid w:val="00D73611"/>
    <w:rsid w:val="00D910DD"/>
    <w:rsid w:val="00D977E5"/>
    <w:rsid w:val="00DB2324"/>
    <w:rsid w:val="00DB427F"/>
    <w:rsid w:val="00DC4075"/>
    <w:rsid w:val="00DD6C25"/>
    <w:rsid w:val="00DE0CC0"/>
    <w:rsid w:val="00DF3D4E"/>
    <w:rsid w:val="00E24F38"/>
    <w:rsid w:val="00E64ADF"/>
    <w:rsid w:val="00E6509D"/>
    <w:rsid w:val="00E7614D"/>
    <w:rsid w:val="00E8755F"/>
    <w:rsid w:val="00EA0301"/>
    <w:rsid w:val="00EA1F84"/>
    <w:rsid w:val="00EC1172"/>
    <w:rsid w:val="00ED1E1E"/>
    <w:rsid w:val="00ED4423"/>
    <w:rsid w:val="00ED73B8"/>
    <w:rsid w:val="00EE6DCF"/>
    <w:rsid w:val="00F4466E"/>
    <w:rsid w:val="00F54FE4"/>
    <w:rsid w:val="00F7125D"/>
    <w:rsid w:val="00F855F1"/>
    <w:rsid w:val="00FA16F8"/>
    <w:rsid w:val="00FA2F5D"/>
    <w:rsid w:val="00FA5B71"/>
    <w:rsid w:val="00FC17D3"/>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1D4D-E1A3-4D81-ADCD-FC0F2699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7</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31</cp:revision>
  <cp:lastPrinted>2017-09-28T15:41:00Z</cp:lastPrinted>
  <dcterms:created xsi:type="dcterms:W3CDTF">2019-03-11T19:53:00Z</dcterms:created>
  <dcterms:modified xsi:type="dcterms:W3CDTF">2021-01-28T20:54:00Z</dcterms:modified>
</cp:coreProperties>
</file>